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EC9" w:rsidRPr="00110A0A" w:rsidRDefault="00752E1A" w:rsidP="00A43EC9">
      <w:pPr>
        <w:rPr>
          <w:rFonts w:asciiTheme="minorEastAsia" w:eastAsiaTheme="minorEastAsia" w:hAnsiTheme="minorEastAsia"/>
          <w:bCs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Cs/>
          <w:sz w:val="24"/>
        </w:rPr>
        <w:t>「風さやか」推進協議会事務局</w:t>
      </w:r>
      <w:r w:rsidR="00A43EC9" w:rsidRPr="00110A0A">
        <w:rPr>
          <w:rFonts w:asciiTheme="minorEastAsia" w:eastAsiaTheme="minorEastAsia" w:hAnsiTheme="minorEastAsia" w:hint="eastAsia"/>
          <w:bCs/>
          <w:sz w:val="24"/>
        </w:rPr>
        <w:t xml:space="preserve">　あて</w:t>
      </w:r>
    </w:p>
    <w:p w:rsidR="00A43EC9" w:rsidRDefault="00A43EC9" w:rsidP="00A43EC9">
      <w:pPr>
        <w:rPr>
          <w:rFonts w:asciiTheme="minorEastAsia" w:eastAsiaTheme="minorEastAsia" w:hAnsiTheme="minorEastAsia"/>
          <w:bCs/>
          <w:sz w:val="24"/>
        </w:rPr>
      </w:pPr>
      <w:r w:rsidRPr="00110A0A">
        <w:rPr>
          <w:rFonts w:asciiTheme="minorEastAsia" w:eastAsiaTheme="minorEastAsia" w:hAnsiTheme="minorEastAsia" w:hint="eastAsia"/>
          <w:bCs/>
          <w:sz w:val="24"/>
        </w:rPr>
        <w:t>（ファックス：</w:t>
      </w:r>
      <w:r w:rsidR="00752E1A">
        <w:rPr>
          <w:rFonts w:asciiTheme="minorEastAsia" w:eastAsiaTheme="minorEastAsia" w:hAnsiTheme="minorEastAsia" w:hint="eastAsia"/>
          <w:bCs/>
          <w:sz w:val="24"/>
        </w:rPr>
        <w:t>026-235-8392</w:t>
      </w:r>
      <w:r w:rsidRPr="00110A0A">
        <w:rPr>
          <w:rFonts w:asciiTheme="minorEastAsia" w:eastAsiaTheme="minorEastAsia" w:hAnsiTheme="minorEastAsia" w:hint="eastAsia"/>
          <w:bCs/>
          <w:sz w:val="24"/>
        </w:rPr>
        <w:t>）</w:t>
      </w:r>
    </w:p>
    <w:p w:rsidR="006B38F8" w:rsidRPr="003F1FF2" w:rsidRDefault="007C3703" w:rsidP="00A43EC9">
      <w:pPr>
        <w:rPr>
          <w:rFonts w:asciiTheme="minorEastAsia" w:eastAsiaTheme="minorEastAsia" w:hAnsiTheme="minorEastAsia"/>
          <w:szCs w:val="21"/>
        </w:rPr>
      </w:pPr>
      <w:r w:rsidRPr="003F1FF2">
        <w:rPr>
          <w:rFonts w:asciiTheme="minorEastAsia" w:eastAsiaTheme="minorEastAsia" w:hAnsiTheme="minorEastAsia" w:hint="eastAsia"/>
          <w:bCs/>
          <w:sz w:val="24"/>
        </w:rPr>
        <w:t>（E-mail</w:t>
      </w:r>
      <w:r w:rsidRPr="00752E1A">
        <w:rPr>
          <w:rFonts w:asciiTheme="majorHAnsi" w:eastAsiaTheme="minorEastAsia" w:hAnsiTheme="majorHAnsi" w:cstheme="majorHAnsi"/>
          <w:bCs/>
          <w:sz w:val="28"/>
        </w:rPr>
        <w:t xml:space="preserve"> </w:t>
      </w:r>
      <w:r w:rsidR="00752E1A" w:rsidRPr="00752E1A">
        <w:rPr>
          <w:rFonts w:ascii="Arial" w:hAnsi="Arial" w:cs="Arial"/>
          <w:sz w:val="22"/>
          <w:szCs w:val="22"/>
        </w:rPr>
        <w:t>:</w:t>
      </w:r>
      <w:hyperlink r:id="rId8" w:history="1">
        <w:r w:rsidR="00752E1A" w:rsidRPr="00752E1A">
          <w:rPr>
            <w:rStyle w:val="a7"/>
            <w:rFonts w:ascii="Arial" w:hAnsi="Arial" w:cs="Arial"/>
            <w:sz w:val="22"/>
            <w:szCs w:val="22"/>
          </w:rPr>
          <w:t xml:space="preserve"> kazesayaka@pref.nagano.lg.jp</w:t>
        </w:r>
      </w:hyperlink>
      <w:r w:rsidRPr="003F1FF2">
        <w:rPr>
          <w:rFonts w:asciiTheme="minorEastAsia" w:eastAsiaTheme="minorEastAsia" w:hAnsiTheme="minorEastAsia"/>
          <w:szCs w:val="21"/>
        </w:rPr>
        <w:t>）</w:t>
      </w:r>
    </w:p>
    <w:p w:rsidR="007C3703" w:rsidRPr="00752E1A" w:rsidRDefault="007C3703" w:rsidP="00A43EC9">
      <w:pPr>
        <w:rPr>
          <w:rFonts w:ascii="ＭＳ ゴシック" w:eastAsia="ＭＳ ゴシック" w:hAnsi="ＭＳ ゴシック"/>
          <w:b/>
          <w:bCs/>
          <w:sz w:val="24"/>
        </w:rPr>
      </w:pPr>
    </w:p>
    <w:p w:rsidR="00A43EC9" w:rsidRPr="00E565E3" w:rsidRDefault="006B38F8" w:rsidP="00A43EC9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lang w:eastAsia="zh-CN"/>
        </w:rPr>
      </w:pPr>
      <w:r>
        <w:rPr>
          <w:rFonts w:ascii="ＭＳ Ｐゴシック" w:eastAsia="ＭＳ Ｐゴシック" w:hAnsi="ＭＳ Ｐゴシック" w:hint="eastAsia"/>
          <w:b/>
          <w:bCs/>
          <w:spacing w:val="-9"/>
          <w:sz w:val="32"/>
          <w:szCs w:val="32"/>
        </w:rPr>
        <w:t>「風さやか」推進協議会</w:t>
      </w:r>
      <w:r w:rsidR="00E565E3">
        <w:rPr>
          <w:rFonts w:ascii="ＭＳ Ｐゴシック" w:eastAsia="ＭＳ Ｐゴシック" w:hAnsi="ＭＳ Ｐゴシック" w:hint="eastAsia"/>
          <w:b/>
          <w:bCs/>
          <w:spacing w:val="-9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pacing w:val="-9"/>
          <w:sz w:val="32"/>
          <w:szCs w:val="32"/>
        </w:rPr>
        <w:t>賛助会員</w:t>
      </w:r>
      <w:r w:rsidR="00460B56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入会</w:t>
      </w:r>
      <w:r w:rsidR="00A43EC9" w:rsidRPr="00E565E3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</w:p>
    <w:p w:rsidR="009D5C1F" w:rsidRPr="003F1FF2" w:rsidRDefault="00460B56" w:rsidP="004D0079">
      <w:pPr>
        <w:pStyle w:val="a8"/>
        <w:spacing w:afterLines="50" w:after="189"/>
        <w:rPr>
          <w:sz w:val="24"/>
        </w:rPr>
      </w:pPr>
      <w:r w:rsidRPr="003F1FF2">
        <w:rPr>
          <w:rFonts w:hint="eastAsia"/>
          <w:sz w:val="24"/>
        </w:rPr>
        <w:t>規約第</w:t>
      </w:r>
      <w:r w:rsidRPr="003F1FF2">
        <w:rPr>
          <w:rFonts w:hint="eastAsia"/>
          <w:sz w:val="24"/>
        </w:rPr>
        <w:t>5</w:t>
      </w:r>
      <w:r w:rsidRPr="003F1FF2">
        <w:rPr>
          <w:rFonts w:hint="eastAsia"/>
          <w:sz w:val="24"/>
        </w:rPr>
        <w:t>条に基づき協議会の目的に賛同し、入会します。</w:t>
      </w:r>
    </w:p>
    <w:tbl>
      <w:tblPr>
        <w:tblW w:w="9797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6"/>
        <w:gridCol w:w="1920"/>
        <w:gridCol w:w="2701"/>
      </w:tblGrid>
      <w:tr w:rsidR="00A43EC9" w:rsidRPr="00A23794" w:rsidTr="00A40191">
        <w:trPr>
          <w:cantSplit/>
          <w:trHeight w:hRule="exact" w:val="906"/>
        </w:trPr>
        <w:tc>
          <w:tcPr>
            <w:tcW w:w="51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43EC9" w:rsidRPr="004B0A92" w:rsidRDefault="00A43EC9" w:rsidP="007E31CF">
            <w:pPr>
              <w:rPr>
                <w:rFonts w:asciiTheme="minorEastAsia" w:eastAsiaTheme="minorEastAsia" w:hAnsiTheme="minorEastAsia"/>
                <w:sz w:val="22"/>
              </w:rPr>
            </w:pPr>
            <w:r w:rsidRPr="004B0A92">
              <w:rPr>
                <w:rFonts w:asciiTheme="minorEastAsia" w:eastAsiaTheme="minorEastAsia" w:hAnsiTheme="minorEastAsia" w:hint="eastAsia"/>
                <w:sz w:val="22"/>
              </w:rPr>
              <w:t>申込日</w:t>
            </w:r>
            <w:r w:rsidRPr="004B0A92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      </w:t>
            </w:r>
            <w:r w:rsidRPr="004B0A92">
              <w:rPr>
                <w:rFonts w:asciiTheme="minorEastAsia" w:eastAsiaTheme="minorEastAsia" w:hAnsiTheme="minorEastAsia" w:hint="eastAsia"/>
                <w:sz w:val="22"/>
              </w:rPr>
              <w:t xml:space="preserve">　　　/  　　  　    / 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43EC9" w:rsidRPr="004B0A92" w:rsidRDefault="00A43EC9" w:rsidP="007E31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0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43EC9" w:rsidRPr="004B0A92" w:rsidRDefault="00A43EC9" w:rsidP="007E31CF">
            <w:pPr>
              <w:rPr>
                <w:rFonts w:asciiTheme="minorEastAsia" w:eastAsiaTheme="minorEastAsia" w:hAnsiTheme="minorEastAsia"/>
                <w:sz w:val="22"/>
                <w:lang w:eastAsia="zh-CN"/>
              </w:rPr>
            </w:pPr>
          </w:p>
        </w:tc>
      </w:tr>
      <w:tr w:rsidR="00A43EC9" w:rsidRPr="00A23794" w:rsidTr="007C3703">
        <w:trPr>
          <w:cantSplit/>
          <w:trHeight w:val="1409"/>
        </w:trPr>
        <w:tc>
          <w:tcPr>
            <w:tcW w:w="979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3EC9" w:rsidRDefault="006B38F8" w:rsidP="006B38F8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申請者名（</w:t>
            </w:r>
            <w:r w:rsidR="004B0A92" w:rsidRPr="004B0A92">
              <w:rPr>
                <w:rFonts w:asciiTheme="minorEastAsia" w:eastAsiaTheme="minorEastAsia" w:hAnsiTheme="minorEastAsia" w:hint="eastAsia"/>
                <w:sz w:val="22"/>
              </w:rPr>
              <w:t>法人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・団体</w:t>
            </w:r>
            <w:r w:rsidR="004B0A92" w:rsidRPr="004B0A92">
              <w:rPr>
                <w:rFonts w:asciiTheme="minorEastAsia" w:eastAsiaTheme="minorEastAsia" w:hAnsiTheme="minorEastAsia" w:hint="eastAsia"/>
                <w:sz w:val="2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B0A92" w:rsidRPr="004B0A92">
              <w:rPr>
                <w:rFonts w:asciiTheme="minorEastAsia" w:eastAsiaTheme="minorEastAsia" w:hAnsiTheme="minorEastAsia" w:hint="eastAsia"/>
                <w:sz w:val="22"/>
              </w:rPr>
              <w:t>代表者</w:t>
            </w:r>
            <w:r w:rsidR="00460B56">
              <w:rPr>
                <w:rFonts w:asciiTheme="minorEastAsia" w:eastAsiaTheme="minorEastAsia" w:hAnsiTheme="minorEastAsia" w:hint="eastAsia"/>
                <w:sz w:val="22"/>
              </w:rPr>
              <w:t>職</w:t>
            </w:r>
            <w:r w:rsidR="00A43EC9" w:rsidRPr="004B0A92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  <w:p w:rsidR="00460B56" w:rsidRPr="00460B56" w:rsidRDefault="00460B56" w:rsidP="00460B56">
            <w:pPr>
              <w:wordWrap w:val="0"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60B56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印　</w:t>
            </w: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A43EC9" w:rsidRPr="00A23794" w:rsidTr="00A40191">
        <w:trPr>
          <w:cantSplit/>
          <w:trHeight w:val="1690"/>
        </w:trPr>
        <w:tc>
          <w:tcPr>
            <w:tcW w:w="979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3EC9" w:rsidRPr="00460B56" w:rsidRDefault="00A43EC9" w:rsidP="007E31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0B56">
              <w:rPr>
                <w:rFonts w:asciiTheme="minorEastAsia" w:eastAsiaTheme="minorEastAsia" w:hAnsiTheme="minorEastAsia" w:hint="eastAsia"/>
                <w:sz w:val="22"/>
                <w:szCs w:val="22"/>
              </w:rPr>
              <w:t>（住所</w:t>
            </w:r>
            <w:r w:rsidRPr="00460B56">
              <w:rPr>
                <w:rFonts w:asciiTheme="minorEastAsia" w:eastAsiaTheme="minorEastAsia" w:hAnsiTheme="minorEastAsia" w:hint="eastAsia"/>
                <w:sz w:val="22"/>
                <w:szCs w:val="22"/>
                <w:lang w:eastAsia="zh-CN"/>
              </w:rPr>
              <w:t>)</w:t>
            </w:r>
          </w:p>
          <w:p w:rsidR="00A43EC9" w:rsidRPr="00460B56" w:rsidRDefault="00A43EC9" w:rsidP="007E31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0B5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〒</w:t>
            </w:r>
          </w:p>
          <w:p w:rsidR="00044814" w:rsidRPr="00460B56" w:rsidRDefault="00044814" w:rsidP="007E31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43EC9" w:rsidRDefault="00A43EC9" w:rsidP="007E31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627328" w:rsidRPr="00460B56" w:rsidRDefault="00627328" w:rsidP="007E31C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60B56" w:rsidRPr="00A23794" w:rsidTr="00627328">
        <w:trPr>
          <w:cantSplit/>
          <w:trHeight w:val="1046"/>
        </w:trPr>
        <w:tc>
          <w:tcPr>
            <w:tcW w:w="979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0B56" w:rsidRPr="00460B56" w:rsidRDefault="00460B56" w:rsidP="00460B5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60B56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  <w:r w:rsidRPr="00460B56">
              <w:rPr>
                <w:rFonts w:asciiTheme="minorEastAsia" w:eastAsiaTheme="minorEastAsia" w:hAnsiTheme="minorEastAsia"/>
                <w:sz w:val="22"/>
                <w:szCs w:val="22"/>
              </w:rPr>
              <w:br/>
            </w:r>
            <w:r w:rsidRPr="00460B56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法人の場合）</w:t>
            </w:r>
          </w:p>
        </w:tc>
      </w:tr>
      <w:tr w:rsidR="00A43EC9" w:rsidRPr="00A23794" w:rsidTr="00627328">
        <w:trPr>
          <w:cantSplit/>
          <w:trHeight w:hRule="exact" w:val="1008"/>
        </w:trPr>
        <w:tc>
          <w:tcPr>
            <w:tcW w:w="97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EC9" w:rsidRPr="004B0A92" w:rsidRDefault="00A43EC9" w:rsidP="007E31CF">
            <w:pPr>
              <w:rPr>
                <w:rFonts w:asciiTheme="minorEastAsia" w:eastAsiaTheme="minorEastAsia" w:hAnsiTheme="minorEastAsia"/>
                <w:sz w:val="22"/>
              </w:rPr>
            </w:pPr>
            <w:r w:rsidRPr="004B0A92">
              <w:rPr>
                <w:rFonts w:asciiTheme="minorEastAsia" w:eastAsiaTheme="minorEastAsia" w:hAnsiTheme="minorEastAsia" w:hint="eastAsia"/>
                <w:sz w:val="22"/>
              </w:rPr>
              <w:t xml:space="preserve">ＴＥＬ   </w:t>
            </w:r>
            <w:r w:rsidRPr="004B0A92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 </w:t>
            </w:r>
            <w:r w:rsidRPr="004B0A92">
              <w:rPr>
                <w:rFonts w:asciiTheme="minorEastAsia" w:eastAsiaTheme="minorEastAsia" w:hAnsiTheme="minorEastAsia" w:hint="eastAsia"/>
                <w:sz w:val="22"/>
              </w:rPr>
              <w:t xml:space="preserve"> 　  (  </w:t>
            </w:r>
            <w:r w:rsidRPr="004B0A92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  </w:t>
            </w:r>
            <w:r w:rsidRPr="004B0A92">
              <w:rPr>
                <w:rFonts w:asciiTheme="minorEastAsia" w:eastAsiaTheme="minorEastAsia" w:hAnsiTheme="minorEastAsia" w:hint="eastAsia"/>
                <w:sz w:val="22"/>
              </w:rPr>
              <w:t xml:space="preserve">   )　　　　　　　／　ＦＡＸ        （  　 　）</w:t>
            </w:r>
          </w:p>
        </w:tc>
      </w:tr>
      <w:tr w:rsidR="00A43EC9" w:rsidRPr="00A23794" w:rsidTr="00627328">
        <w:trPr>
          <w:cantSplit/>
          <w:trHeight w:val="972"/>
        </w:trPr>
        <w:tc>
          <w:tcPr>
            <w:tcW w:w="979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EC9" w:rsidRPr="004B0A92" w:rsidRDefault="00A43EC9" w:rsidP="00627328">
            <w:pPr>
              <w:rPr>
                <w:rFonts w:asciiTheme="minorEastAsia" w:eastAsiaTheme="minorEastAsia" w:hAnsiTheme="minorEastAsia"/>
                <w:sz w:val="22"/>
              </w:rPr>
            </w:pPr>
            <w:r w:rsidRPr="004B0A92">
              <w:rPr>
                <w:rFonts w:asciiTheme="minorEastAsia" w:eastAsiaTheme="minorEastAsia" w:hAnsiTheme="minorEastAsia" w:hint="eastAsia"/>
                <w:sz w:val="22"/>
              </w:rPr>
              <w:t>E-mail</w:t>
            </w:r>
          </w:p>
        </w:tc>
      </w:tr>
      <w:tr w:rsidR="00A43EC9" w:rsidRPr="00A23794" w:rsidTr="00627328">
        <w:trPr>
          <w:cantSplit/>
          <w:trHeight w:val="1618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4814" w:rsidRPr="00627328" w:rsidRDefault="00627328" w:rsidP="00627328">
            <w:pPr>
              <w:rPr>
                <w:rFonts w:asciiTheme="minorEastAsia" w:eastAsiaTheme="minorEastAsia" w:hAnsiTheme="minorEastAsia"/>
                <w:sz w:val="22"/>
              </w:rPr>
            </w:pPr>
            <w:r w:rsidRPr="00627328">
              <w:rPr>
                <w:rFonts w:asciiTheme="minorEastAsia" w:eastAsiaTheme="minorEastAsia" w:hAnsiTheme="minorEastAsia" w:hint="eastAsia"/>
                <w:sz w:val="22"/>
              </w:rPr>
              <w:t xml:space="preserve">会費　1口1万円　（　　　　　）口　⇒　　</w:t>
            </w:r>
            <w:r w:rsidRPr="00627328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</w:t>
            </w:r>
            <w:r w:rsidRPr="00627328">
              <w:rPr>
                <w:rFonts w:asciiTheme="minorEastAsia" w:eastAsiaTheme="minorEastAsia" w:hAnsiTheme="minorEastAsia" w:hint="eastAsia"/>
                <w:sz w:val="22"/>
              </w:rPr>
              <w:t xml:space="preserve">　万円</w:t>
            </w:r>
          </w:p>
          <w:p w:rsidR="00044814" w:rsidRPr="00627328" w:rsidRDefault="00627328" w:rsidP="00627328">
            <w:pPr>
              <w:pStyle w:val="a8"/>
            </w:pPr>
            <w:r w:rsidRPr="00627328">
              <w:rPr>
                <w:rFonts w:asciiTheme="minorEastAsia" w:eastAsiaTheme="minorEastAsia" w:hAnsiTheme="minorEastAsia" w:hint="eastAsia"/>
              </w:rPr>
              <w:t>※お振り込みにつきましては</w:t>
            </w:r>
            <w:r w:rsidR="003F1FF2">
              <w:rPr>
                <w:rFonts w:asciiTheme="minorEastAsia" w:eastAsiaTheme="minorEastAsia" w:hAnsiTheme="minorEastAsia" w:hint="eastAsia"/>
              </w:rPr>
              <w:t>、</w:t>
            </w:r>
            <w:r w:rsidRPr="00627328">
              <w:rPr>
                <w:rFonts w:asciiTheme="minorEastAsia" w:eastAsiaTheme="minorEastAsia" w:hAnsiTheme="minorEastAsia" w:hint="eastAsia"/>
              </w:rPr>
              <w:t>申込書受領後、別途ご連絡致します。</w:t>
            </w:r>
          </w:p>
        </w:tc>
      </w:tr>
    </w:tbl>
    <w:p w:rsidR="00A43EC9" w:rsidRDefault="00A43EC9" w:rsidP="00A43EC9">
      <w:pPr>
        <w:rPr>
          <w:rFonts w:ascii="ＭＳ ゴシック" w:eastAsia="ＭＳ ゴシック" w:hAnsi="ＭＳ ゴシック"/>
        </w:rPr>
      </w:pPr>
    </w:p>
    <w:p w:rsidR="00A43EC9" w:rsidRDefault="00752E1A" w:rsidP="00A43EC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118360</wp:posOffset>
                </wp:positionH>
                <wp:positionV relativeFrom="paragraph">
                  <wp:posOffset>57150</wp:posOffset>
                </wp:positionV>
                <wp:extent cx="3981450" cy="12763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1A" w:rsidRPr="00752E1A" w:rsidRDefault="00752E1A" w:rsidP="00752E1A">
                            <w:pPr>
                              <w:snapToGrid w:val="0"/>
                              <w:spacing w:line="260" w:lineRule="exact"/>
                              <w:ind w:left="3"/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</w:rPr>
                              <w:t>「風さやか」推進協議会事務局</w:t>
                            </w:r>
                          </w:p>
                          <w:p w:rsidR="00752E1A" w:rsidRPr="00752E1A" w:rsidRDefault="00752E1A" w:rsidP="00752E1A">
                            <w:pPr>
                              <w:snapToGrid w:val="0"/>
                              <w:spacing w:line="260" w:lineRule="exact"/>
                              <w:ind w:left="3"/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</w:rPr>
                              <w:t>（長野県農政部</w:t>
                            </w:r>
                            <w:r w:rsidRPr="00752E1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</w:rPr>
                              <w:t>農業技術課</w:t>
                            </w:r>
                            <w:r w:rsidRPr="00752E1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</w:rPr>
                              <w:t>農産振興係内）</w:t>
                            </w:r>
                          </w:p>
                          <w:p w:rsidR="00752E1A" w:rsidRPr="00752E1A" w:rsidRDefault="00752E1A" w:rsidP="00752E1A">
                            <w:pPr>
                              <w:snapToGrid w:val="0"/>
                              <w:spacing w:line="260" w:lineRule="exact"/>
                              <w:ind w:left="1" w:firstLineChars="100" w:firstLine="251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</w:rPr>
                              <w:t xml:space="preserve">担　当：小船井　功（事務局長）　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中島　優（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担当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:rsidR="00752E1A" w:rsidRPr="00752E1A" w:rsidRDefault="00752E1A" w:rsidP="00752E1A">
                            <w:pPr>
                              <w:snapToGrid w:val="0"/>
                              <w:spacing w:line="260" w:lineRule="exact"/>
                              <w:ind w:left="1" w:firstLineChars="100" w:firstLine="251"/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電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話：</w:t>
                            </w:r>
                            <w:r w:rsidRPr="00752E1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026-235-</w:t>
                            </w:r>
                            <w:r w:rsidRPr="00752E1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7221</w:t>
                            </w: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（直通）</w:t>
                            </w:r>
                          </w:p>
                          <w:p w:rsidR="00752E1A" w:rsidRPr="00752E1A" w:rsidRDefault="00752E1A" w:rsidP="00752E1A">
                            <w:pPr>
                              <w:snapToGrid w:val="0"/>
                              <w:spacing w:line="260" w:lineRule="exact"/>
                              <w:ind w:left="1" w:firstLineChars="100" w:firstLine="251"/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52E1A">
                              <w:rPr>
                                <w:rFonts w:ascii="Arial" w:hAnsi="Arial" w:cs="Arial" w:hint="eastAsia"/>
                                <w:bCs/>
                                <w:sz w:val="22"/>
                                <w:szCs w:val="22"/>
                              </w:rPr>
                              <w:t>ＦＡＸ：</w:t>
                            </w:r>
                            <w:r w:rsidRPr="00752E1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26-235-8392</w:t>
                            </w:r>
                          </w:p>
                          <w:p w:rsidR="00752E1A" w:rsidRPr="00752E1A" w:rsidRDefault="00752E1A" w:rsidP="00752E1A">
                            <w:pPr>
                              <w:spacing w:line="260" w:lineRule="exact"/>
                              <w:ind w:firstLineChars="100" w:firstLine="25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2E1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</w:t>
                            </w:r>
                            <w:hyperlink r:id="rId9" w:history="1">
                              <w:r w:rsidRPr="00752E1A">
                                <w:rPr>
                                  <w:rStyle w:val="a7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kazesayaka@pref.nagan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8pt;margin-top:4.5pt;width:313.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">
                <v:textbox inset="5.85pt,.7pt,5.85pt,.7pt">
                  <w:txbxContent>
                    <w:p w:rsidR="00752E1A" w:rsidRPr="00752E1A" w:rsidRDefault="00752E1A" w:rsidP="00752E1A">
                      <w:pPr>
                        <w:snapToGrid w:val="0"/>
                        <w:spacing w:line="260" w:lineRule="exact"/>
                        <w:ind w:left="3"/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</w:rPr>
                        <w:t>「風さやか」推進協議会事務局</w:t>
                      </w:r>
                    </w:p>
                    <w:p w:rsidR="00752E1A" w:rsidRPr="00752E1A" w:rsidRDefault="00752E1A" w:rsidP="00752E1A">
                      <w:pPr>
                        <w:snapToGrid w:val="0"/>
                        <w:spacing w:line="260" w:lineRule="exact"/>
                        <w:ind w:left="3"/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</w:rPr>
                        <w:t>（長野県農政部</w:t>
                      </w:r>
                      <w:r w:rsidRPr="00752E1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</w:rPr>
                        <w:t>農業技術課</w:t>
                      </w:r>
                      <w:r w:rsidRPr="00752E1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</w:rPr>
                        <w:t>農産振興係内）</w:t>
                      </w:r>
                    </w:p>
                    <w:p w:rsidR="00752E1A" w:rsidRPr="00752E1A" w:rsidRDefault="00752E1A" w:rsidP="00752E1A">
                      <w:pPr>
                        <w:snapToGrid w:val="0"/>
                        <w:spacing w:line="260" w:lineRule="exact"/>
                        <w:ind w:left="1" w:firstLineChars="100" w:firstLine="251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</w:rPr>
                        <w:t xml:space="preserve">担　当：小船井　功（事務局長）　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  <w:u w:val="single"/>
                        </w:rPr>
                        <w:t>中島　優（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  <w:u w:val="single"/>
                          <w:lang w:eastAsia="zh-CN"/>
                        </w:rPr>
                        <w:t>担当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  <w:u w:val="single"/>
                        </w:rPr>
                        <w:t>）</w:t>
                      </w:r>
                    </w:p>
                    <w:p w:rsidR="00752E1A" w:rsidRPr="00752E1A" w:rsidRDefault="00752E1A" w:rsidP="00752E1A">
                      <w:pPr>
                        <w:snapToGrid w:val="0"/>
                        <w:spacing w:line="260" w:lineRule="exact"/>
                        <w:ind w:left="1" w:firstLineChars="100" w:firstLine="251"/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  <w:lang w:eastAsia="zh-CN"/>
                        </w:rPr>
                        <w:t>電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</w:rPr>
                        <w:t xml:space="preserve">　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  <w:lang w:eastAsia="zh-CN"/>
                        </w:rPr>
                        <w:t>話：</w:t>
                      </w:r>
                      <w:r w:rsidRPr="00752E1A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zh-CN"/>
                        </w:rPr>
                        <w:t>026-235-</w:t>
                      </w:r>
                      <w:r w:rsidRPr="00752E1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7221</w:t>
                      </w: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  <w:lang w:eastAsia="zh-CN"/>
                        </w:rPr>
                        <w:t>（直通）</w:t>
                      </w:r>
                    </w:p>
                    <w:p w:rsidR="00752E1A" w:rsidRPr="00752E1A" w:rsidRDefault="00752E1A" w:rsidP="00752E1A">
                      <w:pPr>
                        <w:snapToGrid w:val="0"/>
                        <w:spacing w:line="260" w:lineRule="exact"/>
                        <w:ind w:left="1" w:firstLineChars="100" w:firstLine="251"/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752E1A">
                        <w:rPr>
                          <w:rFonts w:ascii="Arial" w:hAnsi="Arial" w:cs="Arial" w:hint="eastAsia"/>
                          <w:bCs/>
                          <w:sz w:val="22"/>
                          <w:szCs w:val="22"/>
                        </w:rPr>
                        <w:t>ＦＡＸ：</w:t>
                      </w:r>
                      <w:r w:rsidRPr="00752E1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026-235-8392</w:t>
                      </w:r>
                    </w:p>
                    <w:p w:rsidR="00752E1A" w:rsidRPr="00752E1A" w:rsidRDefault="00752E1A" w:rsidP="00752E1A">
                      <w:pPr>
                        <w:spacing w:line="260" w:lineRule="exact"/>
                        <w:ind w:firstLineChars="100" w:firstLine="25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2E1A">
                        <w:rPr>
                          <w:rFonts w:ascii="Arial" w:hAnsi="Arial" w:cs="Arial"/>
                          <w:sz w:val="22"/>
                          <w:szCs w:val="22"/>
                        </w:rPr>
                        <w:t>E-mail:</w:t>
                      </w:r>
                      <w:hyperlink r:id="rId10" w:history="1">
                        <w:r w:rsidRPr="00752E1A">
                          <w:rPr>
                            <w:rStyle w:val="a7"/>
                            <w:rFonts w:ascii="Arial" w:hAnsi="Arial" w:cs="Arial"/>
                            <w:sz w:val="22"/>
                            <w:szCs w:val="22"/>
                          </w:rPr>
                          <w:t xml:space="preserve"> kazesayaka@pref.nagano.lg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EC9" w:rsidRDefault="00A43EC9" w:rsidP="00A43EC9">
      <w:pPr>
        <w:rPr>
          <w:rFonts w:ascii="ＭＳ ゴシック" w:eastAsia="ＭＳ ゴシック" w:hAnsi="ＭＳ ゴシック"/>
        </w:rPr>
      </w:pPr>
    </w:p>
    <w:p w:rsidR="00A43EC9" w:rsidRDefault="00A43EC9" w:rsidP="00A43EC9">
      <w:pPr>
        <w:rPr>
          <w:rFonts w:ascii="ＭＳ ゴシック" w:eastAsia="ＭＳ ゴシック" w:hAnsi="ＭＳ ゴシック"/>
        </w:rPr>
      </w:pPr>
    </w:p>
    <w:p w:rsidR="00A43EC9" w:rsidRPr="00A23794" w:rsidRDefault="00A43EC9" w:rsidP="00A43EC9">
      <w:pPr>
        <w:spacing w:line="100" w:lineRule="exact"/>
        <w:rPr>
          <w:rFonts w:ascii="ＭＳ ゴシック" w:eastAsia="ＭＳ ゴシック" w:hAnsi="ＭＳ ゴシック"/>
        </w:rPr>
      </w:pPr>
    </w:p>
    <w:p w:rsidR="00807ECA" w:rsidRPr="003F1162" w:rsidRDefault="00807ECA" w:rsidP="002A60E5">
      <w:pPr>
        <w:snapToGrid w:val="0"/>
        <w:rPr>
          <w:rFonts w:ascii="HG丸ｺﾞｼｯｸM-PRO" w:eastAsia="HG丸ｺﾞｼｯｸM-PRO" w:hAnsi="ＭＳ ゴシック"/>
          <w:sz w:val="24"/>
        </w:rPr>
      </w:pPr>
    </w:p>
    <w:sectPr w:rsidR="00807ECA" w:rsidRPr="003F1162" w:rsidSect="00161C2E">
      <w:pgSz w:w="11906" w:h="16838" w:code="9"/>
      <w:pgMar w:top="1418" w:right="1134" w:bottom="1134" w:left="1134" w:header="851" w:footer="992" w:gutter="0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52" w:rsidRDefault="00A95952">
      <w:r>
        <w:separator/>
      </w:r>
    </w:p>
  </w:endnote>
  <w:endnote w:type="continuationSeparator" w:id="0">
    <w:p w:rsidR="00A95952" w:rsidRDefault="00A9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52" w:rsidRDefault="00A95952">
      <w:r>
        <w:separator/>
      </w:r>
    </w:p>
  </w:footnote>
  <w:footnote w:type="continuationSeparator" w:id="0">
    <w:p w:rsidR="00A95952" w:rsidRDefault="00A95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1D5D28F3"/>
    <w:multiLevelType w:val="hybridMultilevel"/>
    <w:tmpl w:val="4808EEFE"/>
    <w:lvl w:ilvl="0" w:tplc="A04625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6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9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1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4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0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4"/>
  </w:num>
  <w:num w:numId="15">
    <w:abstractNumId w:val="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strictFirstAndLastChars/>
  <w:hdrShapeDefaults>
    <o:shapedefaults v:ext="edit" spidmax="12289" fillcolor="white" stroke="f">
      <v:fill color="white"/>
      <v:stroke weight="3pt" linestyle="thinThin" on="f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D6"/>
    <w:rsid w:val="000006C2"/>
    <w:rsid w:val="000023C9"/>
    <w:rsid w:val="000028EE"/>
    <w:rsid w:val="0000294E"/>
    <w:rsid w:val="00010F76"/>
    <w:rsid w:val="00013BD7"/>
    <w:rsid w:val="0001404A"/>
    <w:rsid w:val="00020C37"/>
    <w:rsid w:val="00023BE5"/>
    <w:rsid w:val="00032818"/>
    <w:rsid w:val="00032863"/>
    <w:rsid w:val="000354D6"/>
    <w:rsid w:val="000361A5"/>
    <w:rsid w:val="00044814"/>
    <w:rsid w:val="00052E97"/>
    <w:rsid w:val="0005643C"/>
    <w:rsid w:val="00071F76"/>
    <w:rsid w:val="00076458"/>
    <w:rsid w:val="000814C3"/>
    <w:rsid w:val="00090D24"/>
    <w:rsid w:val="0009771D"/>
    <w:rsid w:val="000A05F6"/>
    <w:rsid w:val="000A257A"/>
    <w:rsid w:val="000B755E"/>
    <w:rsid w:val="000D11A2"/>
    <w:rsid w:val="000D183D"/>
    <w:rsid w:val="000E7D62"/>
    <w:rsid w:val="000F74F5"/>
    <w:rsid w:val="00101C95"/>
    <w:rsid w:val="00106D63"/>
    <w:rsid w:val="00110A0A"/>
    <w:rsid w:val="00111012"/>
    <w:rsid w:val="00116B59"/>
    <w:rsid w:val="00122D8C"/>
    <w:rsid w:val="00126300"/>
    <w:rsid w:val="00137717"/>
    <w:rsid w:val="00141BC8"/>
    <w:rsid w:val="00142DC4"/>
    <w:rsid w:val="00145B33"/>
    <w:rsid w:val="00145C5F"/>
    <w:rsid w:val="00150BE8"/>
    <w:rsid w:val="00161C2E"/>
    <w:rsid w:val="00164B25"/>
    <w:rsid w:val="00170F95"/>
    <w:rsid w:val="001751A3"/>
    <w:rsid w:val="00182A07"/>
    <w:rsid w:val="001923FB"/>
    <w:rsid w:val="00192CAF"/>
    <w:rsid w:val="00193483"/>
    <w:rsid w:val="00193CFD"/>
    <w:rsid w:val="001A0E41"/>
    <w:rsid w:val="001A52F4"/>
    <w:rsid w:val="001A5747"/>
    <w:rsid w:val="001B40A2"/>
    <w:rsid w:val="001C1949"/>
    <w:rsid w:val="001C3623"/>
    <w:rsid w:val="001D0A93"/>
    <w:rsid w:val="001D16C5"/>
    <w:rsid w:val="001D6E6F"/>
    <w:rsid w:val="001E56D3"/>
    <w:rsid w:val="001E6AEA"/>
    <w:rsid w:val="002111BF"/>
    <w:rsid w:val="00212871"/>
    <w:rsid w:val="002159B3"/>
    <w:rsid w:val="002374C6"/>
    <w:rsid w:val="002405A1"/>
    <w:rsid w:val="002406C5"/>
    <w:rsid w:val="00243D03"/>
    <w:rsid w:val="00244861"/>
    <w:rsid w:val="00244CD6"/>
    <w:rsid w:val="0024561F"/>
    <w:rsid w:val="0024574E"/>
    <w:rsid w:val="00246702"/>
    <w:rsid w:val="00250578"/>
    <w:rsid w:val="002564E0"/>
    <w:rsid w:val="00262E1C"/>
    <w:rsid w:val="00270257"/>
    <w:rsid w:val="00282437"/>
    <w:rsid w:val="002934FB"/>
    <w:rsid w:val="00297E44"/>
    <w:rsid w:val="002A60E5"/>
    <w:rsid w:val="002B5B04"/>
    <w:rsid w:val="002C4DB4"/>
    <w:rsid w:val="002D5072"/>
    <w:rsid w:val="002E6A84"/>
    <w:rsid w:val="002F121E"/>
    <w:rsid w:val="002F2027"/>
    <w:rsid w:val="002F4919"/>
    <w:rsid w:val="00302BB7"/>
    <w:rsid w:val="003069E9"/>
    <w:rsid w:val="00307D39"/>
    <w:rsid w:val="0031142E"/>
    <w:rsid w:val="00315493"/>
    <w:rsid w:val="0032179C"/>
    <w:rsid w:val="00322C3A"/>
    <w:rsid w:val="003237F6"/>
    <w:rsid w:val="00324CD3"/>
    <w:rsid w:val="00325D0E"/>
    <w:rsid w:val="00330E77"/>
    <w:rsid w:val="00332007"/>
    <w:rsid w:val="00332F11"/>
    <w:rsid w:val="003362A1"/>
    <w:rsid w:val="003468E7"/>
    <w:rsid w:val="003516A1"/>
    <w:rsid w:val="00363A10"/>
    <w:rsid w:val="00365D28"/>
    <w:rsid w:val="003708E4"/>
    <w:rsid w:val="00380A54"/>
    <w:rsid w:val="00383B00"/>
    <w:rsid w:val="00386BC3"/>
    <w:rsid w:val="00394589"/>
    <w:rsid w:val="003A097A"/>
    <w:rsid w:val="003A446F"/>
    <w:rsid w:val="003A73A1"/>
    <w:rsid w:val="003B1B0C"/>
    <w:rsid w:val="003B3FEB"/>
    <w:rsid w:val="003B47FF"/>
    <w:rsid w:val="003B71C3"/>
    <w:rsid w:val="003C2941"/>
    <w:rsid w:val="003C2AA3"/>
    <w:rsid w:val="003D7A65"/>
    <w:rsid w:val="003E056A"/>
    <w:rsid w:val="003E588E"/>
    <w:rsid w:val="003E7471"/>
    <w:rsid w:val="003F1162"/>
    <w:rsid w:val="003F1FF2"/>
    <w:rsid w:val="003F3EDD"/>
    <w:rsid w:val="003F47E8"/>
    <w:rsid w:val="003F4E5A"/>
    <w:rsid w:val="00401A91"/>
    <w:rsid w:val="0040252A"/>
    <w:rsid w:val="00406D63"/>
    <w:rsid w:val="0041320B"/>
    <w:rsid w:val="004164FF"/>
    <w:rsid w:val="004204D4"/>
    <w:rsid w:val="0042719A"/>
    <w:rsid w:val="00444016"/>
    <w:rsid w:val="00446E3C"/>
    <w:rsid w:val="00454861"/>
    <w:rsid w:val="00460A4B"/>
    <w:rsid w:val="00460B56"/>
    <w:rsid w:val="00461B5D"/>
    <w:rsid w:val="004672AA"/>
    <w:rsid w:val="004701C9"/>
    <w:rsid w:val="0047471E"/>
    <w:rsid w:val="00475C9F"/>
    <w:rsid w:val="004766AB"/>
    <w:rsid w:val="004802B9"/>
    <w:rsid w:val="004836CF"/>
    <w:rsid w:val="00491346"/>
    <w:rsid w:val="00493ED7"/>
    <w:rsid w:val="00494E10"/>
    <w:rsid w:val="00496037"/>
    <w:rsid w:val="004A650C"/>
    <w:rsid w:val="004A7ADF"/>
    <w:rsid w:val="004B0A92"/>
    <w:rsid w:val="004B0D5D"/>
    <w:rsid w:val="004B5021"/>
    <w:rsid w:val="004D0079"/>
    <w:rsid w:val="004D26C0"/>
    <w:rsid w:val="004D2D30"/>
    <w:rsid w:val="004D5C38"/>
    <w:rsid w:val="004E179B"/>
    <w:rsid w:val="004E379C"/>
    <w:rsid w:val="004F0D15"/>
    <w:rsid w:val="004F0D16"/>
    <w:rsid w:val="004F39B8"/>
    <w:rsid w:val="005010DF"/>
    <w:rsid w:val="00505E36"/>
    <w:rsid w:val="0051167A"/>
    <w:rsid w:val="00523207"/>
    <w:rsid w:val="005329A3"/>
    <w:rsid w:val="00535AAA"/>
    <w:rsid w:val="00540FE1"/>
    <w:rsid w:val="00551979"/>
    <w:rsid w:val="00553A9A"/>
    <w:rsid w:val="005558FD"/>
    <w:rsid w:val="00565051"/>
    <w:rsid w:val="0057130B"/>
    <w:rsid w:val="00571BE9"/>
    <w:rsid w:val="005739BC"/>
    <w:rsid w:val="00574BE0"/>
    <w:rsid w:val="0057633E"/>
    <w:rsid w:val="00577201"/>
    <w:rsid w:val="00583A8D"/>
    <w:rsid w:val="00586B7D"/>
    <w:rsid w:val="0059058B"/>
    <w:rsid w:val="005940CD"/>
    <w:rsid w:val="005A5A19"/>
    <w:rsid w:val="005A5D00"/>
    <w:rsid w:val="005A6732"/>
    <w:rsid w:val="005B03AA"/>
    <w:rsid w:val="005B44F9"/>
    <w:rsid w:val="005C40F3"/>
    <w:rsid w:val="005C7EE7"/>
    <w:rsid w:val="005E1E50"/>
    <w:rsid w:val="005E210A"/>
    <w:rsid w:val="005E3DE6"/>
    <w:rsid w:val="005F1AFD"/>
    <w:rsid w:val="005F1C15"/>
    <w:rsid w:val="005F22B5"/>
    <w:rsid w:val="005F2F33"/>
    <w:rsid w:val="00605AC6"/>
    <w:rsid w:val="006135D1"/>
    <w:rsid w:val="006143F3"/>
    <w:rsid w:val="00627328"/>
    <w:rsid w:val="00627813"/>
    <w:rsid w:val="00631688"/>
    <w:rsid w:val="00631971"/>
    <w:rsid w:val="0063284B"/>
    <w:rsid w:val="00632CA2"/>
    <w:rsid w:val="00633997"/>
    <w:rsid w:val="00647318"/>
    <w:rsid w:val="00657A40"/>
    <w:rsid w:val="00670A31"/>
    <w:rsid w:val="006833EB"/>
    <w:rsid w:val="00684546"/>
    <w:rsid w:val="006944CA"/>
    <w:rsid w:val="006960A0"/>
    <w:rsid w:val="006964DC"/>
    <w:rsid w:val="006A3808"/>
    <w:rsid w:val="006A609C"/>
    <w:rsid w:val="006B1309"/>
    <w:rsid w:val="006B38F8"/>
    <w:rsid w:val="006C2D15"/>
    <w:rsid w:val="006C42BF"/>
    <w:rsid w:val="006C57CB"/>
    <w:rsid w:val="006D1E2F"/>
    <w:rsid w:val="006D5445"/>
    <w:rsid w:val="006D66F2"/>
    <w:rsid w:val="006E125D"/>
    <w:rsid w:val="006E27AB"/>
    <w:rsid w:val="006E492F"/>
    <w:rsid w:val="006E5F54"/>
    <w:rsid w:val="006F09C5"/>
    <w:rsid w:val="006F659E"/>
    <w:rsid w:val="007010BA"/>
    <w:rsid w:val="007016F6"/>
    <w:rsid w:val="007032DA"/>
    <w:rsid w:val="00707D19"/>
    <w:rsid w:val="00711E3F"/>
    <w:rsid w:val="00717240"/>
    <w:rsid w:val="00717F18"/>
    <w:rsid w:val="00727DB9"/>
    <w:rsid w:val="00730214"/>
    <w:rsid w:val="007305C1"/>
    <w:rsid w:val="00733E31"/>
    <w:rsid w:val="00735DA7"/>
    <w:rsid w:val="00737A1A"/>
    <w:rsid w:val="0074476F"/>
    <w:rsid w:val="00752E1A"/>
    <w:rsid w:val="00754027"/>
    <w:rsid w:val="00767528"/>
    <w:rsid w:val="00773E84"/>
    <w:rsid w:val="00774515"/>
    <w:rsid w:val="007776D1"/>
    <w:rsid w:val="007838DA"/>
    <w:rsid w:val="00786783"/>
    <w:rsid w:val="00793809"/>
    <w:rsid w:val="007A3526"/>
    <w:rsid w:val="007A3AF8"/>
    <w:rsid w:val="007A6B32"/>
    <w:rsid w:val="007B0A19"/>
    <w:rsid w:val="007B3D8E"/>
    <w:rsid w:val="007B4704"/>
    <w:rsid w:val="007C0D66"/>
    <w:rsid w:val="007C3703"/>
    <w:rsid w:val="007D5133"/>
    <w:rsid w:val="007D5A02"/>
    <w:rsid w:val="007E1D01"/>
    <w:rsid w:val="007E77A9"/>
    <w:rsid w:val="007E7C3D"/>
    <w:rsid w:val="007F2107"/>
    <w:rsid w:val="007F2864"/>
    <w:rsid w:val="007F5F26"/>
    <w:rsid w:val="00804FEE"/>
    <w:rsid w:val="00805041"/>
    <w:rsid w:val="008056A4"/>
    <w:rsid w:val="00805C8B"/>
    <w:rsid w:val="00807ECA"/>
    <w:rsid w:val="00810E36"/>
    <w:rsid w:val="00825886"/>
    <w:rsid w:val="008267ED"/>
    <w:rsid w:val="0083474F"/>
    <w:rsid w:val="00837FE9"/>
    <w:rsid w:val="00844761"/>
    <w:rsid w:val="008449B1"/>
    <w:rsid w:val="008461C9"/>
    <w:rsid w:val="008565B7"/>
    <w:rsid w:val="00856A64"/>
    <w:rsid w:val="00861877"/>
    <w:rsid w:val="0086645B"/>
    <w:rsid w:val="008709F3"/>
    <w:rsid w:val="00875DA6"/>
    <w:rsid w:val="00877C6D"/>
    <w:rsid w:val="00880DD5"/>
    <w:rsid w:val="00882752"/>
    <w:rsid w:val="00885C0D"/>
    <w:rsid w:val="00887EF3"/>
    <w:rsid w:val="00893D2C"/>
    <w:rsid w:val="008942CC"/>
    <w:rsid w:val="008A6A23"/>
    <w:rsid w:val="008C3CF2"/>
    <w:rsid w:val="008C5DA2"/>
    <w:rsid w:val="008D1DC6"/>
    <w:rsid w:val="008D5A5C"/>
    <w:rsid w:val="008F16A8"/>
    <w:rsid w:val="008F3F91"/>
    <w:rsid w:val="00901905"/>
    <w:rsid w:val="00904719"/>
    <w:rsid w:val="00904D1A"/>
    <w:rsid w:val="00907B9F"/>
    <w:rsid w:val="00910F07"/>
    <w:rsid w:val="009118B6"/>
    <w:rsid w:val="0091343F"/>
    <w:rsid w:val="00914C3F"/>
    <w:rsid w:val="009177E9"/>
    <w:rsid w:val="00921DFE"/>
    <w:rsid w:val="00923890"/>
    <w:rsid w:val="00926D36"/>
    <w:rsid w:val="009414F9"/>
    <w:rsid w:val="00943E5F"/>
    <w:rsid w:val="00945F8A"/>
    <w:rsid w:val="00947A87"/>
    <w:rsid w:val="00951C1C"/>
    <w:rsid w:val="00955737"/>
    <w:rsid w:val="0096052E"/>
    <w:rsid w:val="0096275A"/>
    <w:rsid w:val="00966CEA"/>
    <w:rsid w:val="0097338F"/>
    <w:rsid w:val="00986122"/>
    <w:rsid w:val="00987A92"/>
    <w:rsid w:val="00991C82"/>
    <w:rsid w:val="009970A7"/>
    <w:rsid w:val="009A5F85"/>
    <w:rsid w:val="009B3686"/>
    <w:rsid w:val="009B5542"/>
    <w:rsid w:val="009B787A"/>
    <w:rsid w:val="009C0EFE"/>
    <w:rsid w:val="009D0DE1"/>
    <w:rsid w:val="009D527B"/>
    <w:rsid w:val="009D5C1F"/>
    <w:rsid w:val="009E01F9"/>
    <w:rsid w:val="009E1460"/>
    <w:rsid w:val="009E4C1D"/>
    <w:rsid w:val="009F1CD9"/>
    <w:rsid w:val="009F48D8"/>
    <w:rsid w:val="00A16C4E"/>
    <w:rsid w:val="00A179D8"/>
    <w:rsid w:val="00A269F3"/>
    <w:rsid w:val="00A27185"/>
    <w:rsid w:val="00A37921"/>
    <w:rsid w:val="00A40191"/>
    <w:rsid w:val="00A4055D"/>
    <w:rsid w:val="00A411EA"/>
    <w:rsid w:val="00A43699"/>
    <w:rsid w:val="00A43EC9"/>
    <w:rsid w:val="00A46318"/>
    <w:rsid w:val="00A53444"/>
    <w:rsid w:val="00A578A1"/>
    <w:rsid w:val="00A6053A"/>
    <w:rsid w:val="00A613D5"/>
    <w:rsid w:val="00A62807"/>
    <w:rsid w:val="00A642E5"/>
    <w:rsid w:val="00A67054"/>
    <w:rsid w:val="00A76E09"/>
    <w:rsid w:val="00A83503"/>
    <w:rsid w:val="00A83CA4"/>
    <w:rsid w:val="00A95952"/>
    <w:rsid w:val="00A968F5"/>
    <w:rsid w:val="00A9775C"/>
    <w:rsid w:val="00AB1257"/>
    <w:rsid w:val="00AB490E"/>
    <w:rsid w:val="00AB500A"/>
    <w:rsid w:val="00AC3C0D"/>
    <w:rsid w:val="00AD0CBE"/>
    <w:rsid w:val="00AD31E7"/>
    <w:rsid w:val="00AE5083"/>
    <w:rsid w:val="00AE72FF"/>
    <w:rsid w:val="00B047AD"/>
    <w:rsid w:val="00B12549"/>
    <w:rsid w:val="00B16065"/>
    <w:rsid w:val="00B26035"/>
    <w:rsid w:val="00B30F41"/>
    <w:rsid w:val="00B31F12"/>
    <w:rsid w:val="00B31FC9"/>
    <w:rsid w:val="00B32C18"/>
    <w:rsid w:val="00B34B23"/>
    <w:rsid w:val="00B4277E"/>
    <w:rsid w:val="00B43B16"/>
    <w:rsid w:val="00B47CE1"/>
    <w:rsid w:val="00B56CF9"/>
    <w:rsid w:val="00B740D5"/>
    <w:rsid w:val="00B7426F"/>
    <w:rsid w:val="00B80EDF"/>
    <w:rsid w:val="00B82FAD"/>
    <w:rsid w:val="00B83EA5"/>
    <w:rsid w:val="00B90F0F"/>
    <w:rsid w:val="00B94907"/>
    <w:rsid w:val="00BA4ACD"/>
    <w:rsid w:val="00BA748E"/>
    <w:rsid w:val="00BB23A7"/>
    <w:rsid w:val="00BC1840"/>
    <w:rsid w:val="00BC1959"/>
    <w:rsid w:val="00BD2966"/>
    <w:rsid w:val="00BD7A47"/>
    <w:rsid w:val="00BE0160"/>
    <w:rsid w:val="00C038EC"/>
    <w:rsid w:val="00C11338"/>
    <w:rsid w:val="00C21BDD"/>
    <w:rsid w:val="00C238A9"/>
    <w:rsid w:val="00C23CD2"/>
    <w:rsid w:val="00C32D14"/>
    <w:rsid w:val="00C446F0"/>
    <w:rsid w:val="00C44D55"/>
    <w:rsid w:val="00C47411"/>
    <w:rsid w:val="00C643C8"/>
    <w:rsid w:val="00C646B9"/>
    <w:rsid w:val="00C74EF2"/>
    <w:rsid w:val="00C77CFB"/>
    <w:rsid w:val="00C852D5"/>
    <w:rsid w:val="00C86EE5"/>
    <w:rsid w:val="00C91556"/>
    <w:rsid w:val="00C923F3"/>
    <w:rsid w:val="00C93D6C"/>
    <w:rsid w:val="00CA1882"/>
    <w:rsid w:val="00CA20A1"/>
    <w:rsid w:val="00CA2571"/>
    <w:rsid w:val="00CA470A"/>
    <w:rsid w:val="00CA78E4"/>
    <w:rsid w:val="00CB49A5"/>
    <w:rsid w:val="00CB5DC5"/>
    <w:rsid w:val="00CC5C28"/>
    <w:rsid w:val="00CC7E00"/>
    <w:rsid w:val="00CD62E0"/>
    <w:rsid w:val="00CE5EA9"/>
    <w:rsid w:val="00CE6209"/>
    <w:rsid w:val="00D0276E"/>
    <w:rsid w:val="00D04CAA"/>
    <w:rsid w:val="00D11631"/>
    <w:rsid w:val="00D126AC"/>
    <w:rsid w:val="00D13360"/>
    <w:rsid w:val="00D1539E"/>
    <w:rsid w:val="00D228F2"/>
    <w:rsid w:val="00D27944"/>
    <w:rsid w:val="00D34619"/>
    <w:rsid w:val="00D35DCA"/>
    <w:rsid w:val="00D36734"/>
    <w:rsid w:val="00D37031"/>
    <w:rsid w:val="00D44E7C"/>
    <w:rsid w:val="00D47540"/>
    <w:rsid w:val="00D50F74"/>
    <w:rsid w:val="00D52E9F"/>
    <w:rsid w:val="00D53E60"/>
    <w:rsid w:val="00D5524B"/>
    <w:rsid w:val="00D60303"/>
    <w:rsid w:val="00D62F52"/>
    <w:rsid w:val="00D63FD6"/>
    <w:rsid w:val="00D82E60"/>
    <w:rsid w:val="00D86B02"/>
    <w:rsid w:val="00DA494F"/>
    <w:rsid w:val="00DB26D9"/>
    <w:rsid w:val="00DC5510"/>
    <w:rsid w:val="00DD394A"/>
    <w:rsid w:val="00DD3D8B"/>
    <w:rsid w:val="00DD5021"/>
    <w:rsid w:val="00DD557C"/>
    <w:rsid w:val="00DE1686"/>
    <w:rsid w:val="00DE2E67"/>
    <w:rsid w:val="00DF1D2C"/>
    <w:rsid w:val="00E03E59"/>
    <w:rsid w:val="00E21F09"/>
    <w:rsid w:val="00E32781"/>
    <w:rsid w:val="00E361D2"/>
    <w:rsid w:val="00E44558"/>
    <w:rsid w:val="00E565E3"/>
    <w:rsid w:val="00E61F8D"/>
    <w:rsid w:val="00E73575"/>
    <w:rsid w:val="00E85190"/>
    <w:rsid w:val="00E87AD0"/>
    <w:rsid w:val="00E9249F"/>
    <w:rsid w:val="00E9583F"/>
    <w:rsid w:val="00E9719C"/>
    <w:rsid w:val="00EA1FC9"/>
    <w:rsid w:val="00EB083A"/>
    <w:rsid w:val="00EB37E0"/>
    <w:rsid w:val="00EC2997"/>
    <w:rsid w:val="00ED5D0F"/>
    <w:rsid w:val="00EE1B30"/>
    <w:rsid w:val="00EF35CE"/>
    <w:rsid w:val="00EF3EEB"/>
    <w:rsid w:val="00EF5746"/>
    <w:rsid w:val="00F0139B"/>
    <w:rsid w:val="00F03C76"/>
    <w:rsid w:val="00F03FDD"/>
    <w:rsid w:val="00F06442"/>
    <w:rsid w:val="00F11376"/>
    <w:rsid w:val="00F129A3"/>
    <w:rsid w:val="00F22E88"/>
    <w:rsid w:val="00F258B3"/>
    <w:rsid w:val="00F34208"/>
    <w:rsid w:val="00F43ED4"/>
    <w:rsid w:val="00F56282"/>
    <w:rsid w:val="00F61DB8"/>
    <w:rsid w:val="00F70B27"/>
    <w:rsid w:val="00F71EFA"/>
    <w:rsid w:val="00F7551A"/>
    <w:rsid w:val="00F75C43"/>
    <w:rsid w:val="00F76836"/>
    <w:rsid w:val="00F916A3"/>
    <w:rsid w:val="00F916CB"/>
    <w:rsid w:val="00FA00EF"/>
    <w:rsid w:val="00FA28C7"/>
    <w:rsid w:val="00FA553D"/>
    <w:rsid w:val="00FB317F"/>
    <w:rsid w:val="00FB5D50"/>
    <w:rsid w:val="00FB74F5"/>
    <w:rsid w:val="00FB7AB4"/>
    <w:rsid w:val="00FC20E7"/>
    <w:rsid w:val="00FC4902"/>
    <w:rsid w:val="00FC66AB"/>
    <w:rsid w:val="00FE03F7"/>
    <w:rsid w:val="00FE4400"/>
    <w:rsid w:val="00FE77F0"/>
    <w:rsid w:val="00FF0A12"/>
    <w:rsid w:val="00FF1E55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weight="3pt" linestyle="thinThin" on="f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E2A99913-4548-4EE0-BF77-57F3E35E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072"/>
    <w:pPr>
      <w:keepNext/>
      <w:snapToGrid w:val="0"/>
      <w:spacing w:line="260" w:lineRule="exact"/>
      <w:ind w:firstLineChars="100" w:firstLine="191"/>
      <w:outlineLvl w:val="0"/>
    </w:pPr>
    <w:rPr>
      <w:rFonts w:ascii="Arial" w:eastAsia="ＭＳ ゴシック" w:hAnsi="Arial"/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D5072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rsid w:val="002D5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2D507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E50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5083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link w:val="1"/>
    <w:rsid w:val="00F71EFA"/>
    <w:rPr>
      <w:rFonts w:ascii="Arial" w:eastAsia="ＭＳ ゴシック" w:hAnsi="Arial" w:cs="Arial"/>
      <w:b/>
      <w:bCs/>
      <w:kern w:val="2"/>
      <w:sz w:val="19"/>
      <w:szCs w:val="24"/>
    </w:rPr>
  </w:style>
  <w:style w:type="table" w:styleId="a6">
    <w:name w:val="Table Grid"/>
    <w:basedOn w:val="a1"/>
    <w:rsid w:val="00330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FA553D"/>
    <w:rPr>
      <w:color w:val="0000FF"/>
      <w:u w:val="single"/>
    </w:rPr>
  </w:style>
  <w:style w:type="paragraph" w:styleId="a8">
    <w:name w:val="Body Text"/>
    <w:basedOn w:val="a"/>
    <w:link w:val="a9"/>
    <w:rsid w:val="00A43EC9"/>
  </w:style>
  <w:style w:type="character" w:customStyle="1" w:styleId="a9">
    <w:name w:val="本文 (文字)"/>
    <w:basedOn w:val="a0"/>
    <w:link w:val="a8"/>
    <w:rsid w:val="00A43EC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F129A3"/>
  </w:style>
  <w:style w:type="character" w:customStyle="1" w:styleId="ab">
    <w:name w:val="日付 (文字)"/>
    <w:basedOn w:val="a0"/>
    <w:link w:val="aa"/>
    <w:rsid w:val="00F129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vka54\&#36786;&#26989;&#25216;&#34899;&#35506;\03&#9733;&#36786;&#29987;&#25391;&#33288;&#20418;\R3\(1)&#26045;&#31574;&#25512;&#36914;\10_&#12300;&#39080;&#12373;&#12420;&#12363;&#12301;&#25512;&#36914;&#21332;&#35696;&#20250;\08_&#24185;&#20107;&#20250;&#12539;&#32207;&#20250;\01_&#24185;&#20107;&#20250;\01_2021.4.23\01_&#38283;&#20652;&#36890;&#30693;\%20kazesayaka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svka54\&#36786;&#26989;&#25216;&#34899;&#35506;\03&#9733;&#36786;&#29987;&#25391;&#33288;&#20418;\R3\(1)&#26045;&#31574;&#25512;&#36914;\10_&#12300;&#39080;&#12373;&#12420;&#12363;&#12301;&#25512;&#36914;&#21332;&#35696;&#20250;\08_&#24185;&#20107;&#20250;&#12539;&#32207;&#20250;\01_&#24185;&#20107;&#20250;\01_2021.4.23\01_&#38283;&#20652;&#36890;&#30693;\%20kazesayaka@pref.nagan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vka54\&#36786;&#26989;&#25216;&#34899;&#35506;\03&#9733;&#36786;&#29987;&#25391;&#33288;&#20418;\R3\(1)&#26045;&#31574;&#25512;&#36914;\10_&#12300;&#39080;&#12373;&#12420;&#12363;&#12301;&#25512;&#36914;&#21332;&#35696;&#20250;\08_&#24185;&#20107;&#20250;&#12539;&#32207;&#20250;\01_&#24185;&#20107;&#20250;\01_2021.4.23\01_&#38283;&#20652;&#36890;&#30693;\%20kazesayaka@pref.nagan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D3DE-B815-427C-B18D-68884C1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8</cp:revision>
  <cp:lastPrinted>2016-02-03T00:48:00Z</cp:lastPrinted>
  <dcterms:created xsi:type="dcterms:W3CDTF">2016-02-01T04:39:00Z</dcterms:created>
  <dcterms:modified xsi:type="dcterms:W3CDTF">2021-07-21T00:57:00Z</dcterms:modified>
</cp:coreProperties>
</file>